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鼬在哪里？</w:t>
      </w:r>
    </w:p>
    <w:p>
      <w:r>
        <w:t>作者：（英）韦恩莱特著；（英）莫兰，（英）威尔夏，（英）埃克波图；李然译</w:t>
      </w:r>
    </w:p>
    <w:p>
      <w:r>
        <w:t>出版社：成都:四川少年儿童出版社,2013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猫鼬在哪里？ 评论地址：https://www.jiaokey.com/book/detail/133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